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>117246, г. Москва, вн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к/сч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4E22CE27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</w:rPr>
              <w:t>Новые Данные Человека</w:t>
            </w:r>
          </w:p>
          <w:p w14:paraId="7569AFFD" w14:textId="5BDFC4EB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03.03.2003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66638829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Новый адрес 13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4ED2100C" w:rsidR="0087086E" w:rsidRPr="0030194B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8348438 4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3EC1F582" w:rsidR="0087086E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14:paraId="1B668735" w14:textId="69DB0157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47234728423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44669AEC" w:rsid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43284372478238234728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Сбербанк</w:t>
            </w:r>
          </w:p>
          <w:p w14:paraId="3295C0B1" w14:textId="3481310B" w:rsidR="0087086E" w:rsidRPr="0087086E" w:rsidRDefault="00F26F2D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26F2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60E2456" w14:textId="6B7BD02C" w:rsidR="0087086E" w:rsidRPr="0087086E" w:rsidRDefault="0087086E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C96">
              <w:rPr>
                <w:rFonts w:ascii="Times New Roman" w:hAnsi="Times New Roman"/>
                <w:sz w:val="20"/>
                <w:szCs w:val="20"/>
              </w:rPr>
              <w:t>4932491329</w:t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4469B3">
        <w:rPr/>
        <w:t>3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6B63FC">
        <w:rPr>
          <w:sz w:val="22"/>
          <w:szCs w:val="22"/>
        </w:rPr>
        <w:t>3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 (ООО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</w:rPr>
        <w:t>Новые Д.Ч.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</w:rPr>
        <w:t>3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</w:rPr>
        <w:t>3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4469B3">
        <w:rPr>
          <w:rFonts w:ascii="Times New Roman" w:hAnsi="Times New Roman"/>
        </w:rPr>
        <w:t>3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</w:rPr>
        <w:t>3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</w:rPr>
        <w:t>3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77FCEBDA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r w:rsidR="00405B91" w:rsidRPr="00405B91">
              <w:rPr>
                <w:kern w:val="2"/>
                <w:sz w:val="22"/>
                <w:szCs w:val="22"/>
                <w:lang w:eastAsia="ar-SA"/>
              </w:rPr>
              <w:t>Новые Д.Ч.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53F8E"/>
    <w:rsid w:val="00192BB3"/>
    <w:rsid w:val="001D005A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B63FC"/>
    <w:rsid w:val="006C51F2"/>
    <w:rsid w:val="006D079B"/>
    <w:rsid w:val="006E7627"/>
    <w:rsid w:val="007325A7"/>
    <w:rsid w:val="00744609"/>
    <w:rsid w:val="0076388E"/>
    <w:rsid w:val="00786DDF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91C96"/>
    <w:rsid w:val="00995376"/>
    <w:rsid w:val="009A2534"/>
    <w:rsid w:val="009A728F"/>
    <w:rsid w:val="00A14CA5"/>
    <w:rsid w:val="00A23898"/>
    <w:rsid w:val="00A4030F"/>
    <w:rsid w:val="00A814B1"/>
    <w:rsid w:val="00B10AB1"/>
    <w:rsid w:val="00B44404"/>
    <w:rsid w:val="00B63760"/>
    <w:rsid w:val="00B95303"/>
    <w:rsid w:val="00BA7284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A36D7"/>
    <w:rsid w:val="00CB6A37"/>
    <w:rsid w:val="00CB6B5F"/>
    <w:rsid w:val="00CC7C4B"/>
    <w:rsid w:val="00CE2B73"/>
    <w:rsid w:val="00CE6560"/>
    <w:rsid w:val="00D12550"/>
    <w:rsid w:val="00D475AD"/>
    <w:rsid w:val="00D620C2"/>
    <w:rsid w:val="00DA3633"/>
    <w:rsid w:val="00DA4F9B"/>
    <w:rsid w:val="00DA6EEE"/>
    <w:rsid w:val="00DF31C6"/>
    <w:rsid w:val="00E116F7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15</cp:revision>
  <cp:lastPrinted>2023-09-11T09:32:00Z</cp:lastPrinted>
  <dcterms:created xsi:type="dcterms:W3CDTF">2024-04-25T11:33:00Z</dcterms:created>
  <dcterms:modified xsi:type="dcterms:W3CDTF">2024-11-17T14:37:00Z</dcterms:modified>
</cp:coreProperties>
</file>